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42869" w14:textId="77777777" w:rsidR="00B0120A" w:rsidRPr="00B0120A" w:rsidRDefault="00B0120A" w:rsidP="00B0120A">
      <w:pPr>
        <w:jc w:val="center"/>
        <w:rPr>
          <w:b/>
          <w:sz w:val="24"/>
          <w:szCs w:val="24"/>
        </w:rPr>
      </w:pPr>
      <w:r w:rsidRPr="00B0120A">
        <w:rPr>
          <w:b/>
          <w:sz w:val="24"/>
          <w:szCs w:val="24"/>
        </w:rPr>
        <w:t>Lista de exercícios</w:t>
      </w:r>
    </w:p>
    <w:p w14:paraId="7A8F21BA" w14:textId="77777777" w:rsidR="00B0120A" w:rsidRDefault="00B0120A" w:rsidP="00B0120A">
      <w:r>
        <w:t xml:space="preserve">-- 1 - Listar o nome do cliente, </w:t>
      </w:r>
      <w:proofErr w:type="spellStart"/>
      <w:r>
        <w:t>email</w:t>
      </w:r>
      <w:proofErr w:type="spellEnd"/>
      <w:r>
        <w:t xml:space="preserve"> e nome da cidade.</w:t>
      </w:r>
    </w:p>
    <w:p w14:paraId="36015BA9" w14:textId="77777777" w:rsidR="00B0120A" w:rsidRDefault="00B0120A" w:rsidP="00B0120A"/>
    <w:p w14:paraId="6D263DE1" w14:textId="77777777" w:rsidR="00B0120A" w:rsidRDefault="00B0120A" w:rsidP="00B0120A">
      <w:r>
        <w:rPr>
          <w:noProof/>
          <w:lang w:eastAsia="pt-BR"/>
        </w:rPr>
        <w:drawing>
          <wp:inline distT="0" distB="0" distL="0" distR="0" wp14:anchorId="3977224C" wp14:editId="7DB1DC08">
            <wp:extent cx="3676650" cy="3048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D89F" w14:textId="77777777" w:rsidR="00B0120A" w:rsidRDefault="00B0120A" w:rsidP="00B0120A"/>
    <w:p w14:paraId="5A233D94" w14:textId="77777777" w:rsidR="00B0120A" w:rsidRDefault="00B0120A" w:rsidP="00B0120A">
      <w:r>
        <w:t xml:space="preserve">-- 2 - Listar o nome do cliente, </w:t>
      </w:r>
      <w:proofErr w:type="spellStart"/>
      <w:r>
        <w:t>email</w:t>
      </w:r>
      <w:proofErr w:type="spellEnd"/>
      <w:r>
        <w:t>, nome da cidade e nome do estado apenas das cidades do estado de SP.</w:t>
      </w:r>
    </w:p>
    <w:p w14:paraId="4EA635E0" w14:textId="77777777" w:rsidR="00B0120A" w:rsidRDefault="00B0120A" w:rsidP="00B0120A"/>
    <w:p w14:paraId="596DB282" w14:textId="77777777" w:rsidR="00B0120A" w:rsidRDefault="00B0120A" w:rsidP="00B0120A">
      <w:r>
        <w:rPr>
          <w:noProof/>
          <w:lang w:eastAsia="pt-BR"/>
        </w:rPr>
        <w:drawing>
          <wp:inline distT="0" distB="0" distL="0" distR="0" wp14:anchorId="5DF91F61" wp14:editId="50FBE523">
            <wp:extent cx="3752850" cy="16097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00CA" w14:textId="77777777" w:rsidR="00B0120A" w:rsidRDefault="00B0120A">
      <w:r>
        <w:br w:type="page"/>
      </w:r>
    </w:p>
    <w:p w14:paraId="44391DE0" w14:textId="77777777" w:rsidR="00B0120A" w:rsidRDefault="00B0120A" w:rsidP="00B0120A">
      <w:r>
        <w:lastRenderedPageBreak/>
        <w:t xml:space="preserve">-- 3 - Listar o nome do cliente, </w:t>
      </w:r>
      <w:proofErr w:type="spellStart"/>
      <w:r>
        <w:t>email</w:t>
      </w:r>
      <w:proofErr w:type="spellEnd"/>
      <w:r>
        <w:t>, nome da cidade e nome do estado apenas das cidades que tenham a letra "ó" no nome do cliente.</w:t>
      </w:r>
    </w:p>
    <w:p w14:paraId="13B90489" w14:textId="77777777" w:rsidR="00B0120A" w:rsidRDefault="00B0120A" w:rsidP="00B0120A"/>
    <w:p w14:paraId="3BEFC1E7" w14:textId="77777777" w:rsidR="00B0120A" w:rsidRDefault="00B0120A" w:rsidP="00B0120A">
      <w:r>
        <w:rPr>
          <w:noProof/>
          <w:lang w:eastAsia="pt-BR"/>
        </w:rPr>
        <w:drawing>
          <wp:inline distT="0" distB="0" distL="0" distR="0" wp14:anchorId="388776EF" wp14:editId="36445FEB">
            <wp:extent cx="4105275" cy="24669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955A" w14:textId="77777777" w:rsidR="00B0120A" w:rsidRDefault="00B0120A" w:rsidP="00B0120A"/>
    <w:p w14:paraId="4220DC43" w14:textId="77777777" w:rsidR="00B0120A" w:rsidRDefault="00B0120A" w:rsidP="00B0120A"/>
    <w:p w14:paraId="01AEDF2B" w14:textId="77777777" w:rsidR="00B0120A" w:rsidRDefault="00B0120A" w:rsidP="00B0120A">
      <w:r>
        <w:rPr>
          <w:noProof/>
          <w:lang w:eastAsia="pt-BR"/>
        </w:rPr>
        <w:drawing>
          <wp:inline distT="0" distB="0" distL="0" distR="0" wp14:anchorId="5734116D" wp14:editId="658C9EDE">
            <wp:extent cx="3067050" cy="1809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2C85" w14:textId="77777777" w:rsidR="00B0120A" w:rsidRDefault="00B0120A">
      <w:r>
        <w:br w:type="page"/>
      </w:r>
    </w:p>
    <w:p w14:paraId="171CB121" w14:textId="77777777" w:rsidR="00B0120A" w:rsidRDefault="00B0120A" w:rsidP="00B0120A">
      <w:r>
        <w:lastRenderedPageBreak/>
        <w:t>-- 5 - Listar o nome do produto, nome da marca e nome da categoria dos produtos que tenham a letra "e" no nome do produto.</w:t>
      </w:r>
    </w:p>
    <w:p w14:paraId="7BA9B1F3" w14:textId="77777777" w:rsidR="00B0120A" w:rsidRDefault="00B0120A" w:rsidP="00B0120A">
      <w:r>
        <w:rPr>
          <w:noProof/>
          <w:lang w:eastAsia="pt-BR"/>
        </w:rPr>
        <w:drawing>
          <wp:inline distT="0" distB="0" distL="0" distR="0" wp14:anchorId="1EC0794A" wp14:editId="7E386C70">
            <wp:extent cx="3686175" cy="35718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AF17" w14:textId="77777777" w:rsidR="00B0120A" w:rsidRDefault="00B0120A" w:rsidP="00B0120A">
      <w:r>
        <w:t>-- 6 - Listar o número do pedido, a data do pedido e nome do cliente dos pedidos com realizados no mês 08/2016.</w:t>
      </w:r>
    </w:p>
    <w:p w14:paraId="4F66ADFE" w14:textId="77777777" w:rsidR="00B0120A" w:rsidRDefault="00B0120A" w:rsidP="00B0120A"/>
    <w:p w14:paraId="312DB7B9" w14:textId="77777777" w:rsidR="00B0120A" w:rsidRDefault="00B0120A" w:rsidP="00B0120A">
      <w:r>
        <w:rPr>
          <w:noProof/>
          <w:lang w:eastAsia="pt-BR"/>
        </w:rPr>
        <w:drawing>
          <wp:inline distT="0" distB="0" distL="0" distR="0" wp14:anchorId="60416897" wp14:editId="6A272869">
            <wp:extent cx="2886075" cy="21050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14DD" w14:textId="77777777" w:rsidR="00B0120A" w:rsidRDefault="00B0120A" w:rsidP="00B0120A">
      <w:r>
        <w:t>-- 7 - Listar o número do pedido, a data do pedido, nome do cliente e nome do vendedor dos pedidos com realizados no mês 07/2016.</w:t>
      </w:r>
    </w:p>
    <w:p w14:paraId="0D918EC1" w14:textId="77777777" w:rsidR="00B0120A" w:rsidRDefault="00B0120A" w:rsidP="00B0120A"/>
    <w:p w14:paraId="241E354B" w14:textId="77777777" w:rsidR="00B0120A" w:rsidRDefault="00B0120A" w:rsidP="00B0120A">
      <w:r>
        <w:rPr>
          <w:noProof/>
          <w:lang w:eastAsia="pt-BR"/>
        </w:rPr>
        <w:lastRenderedPageBreak/>
        <w:drawing>
          <wp:inline distT="0" distB="0" distL="0" distR="0" wp14:anchorId="47168BCF" wp14:editId="0B5505EA">
            <wp:extent cx="3209925" cy="14763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340C" w14:textId="77777777" w:rsidR="00B0120A" w:rsidRDefault="00B0120A" w:rsidP="00B0120A">
      <w:r>
        <w:t>-- 8 - Listar os nome e preço dos produtos comprados pelo cliente de id=1</w:t>
      </w:r>
    </w:p>
    <w:p w14:paraId="7D70F35F" w14:textId="77777777" w:rsidR="00B0120A" w:rsidRDefault="00B0120A" w:rsidP="00B0120A"/>
    <w:p w14:paraId="71357819" w14:textId="77777777" w:rsidR="00B0120A" w:rsidRDefault="00B0120A" w:rsidP="00B0120A">
      <w:r>
        <w:rPr>
          <w:noProof/>
          <w:lang w:eastAsia="pt-BR"/>
        </w:rPr>
        <w:drawing>
          <wp:inline distT="0" distB="0" distL="0" distR="0" wp14:anchorId="37754A66" wp14:editId="6E8FB807">
            <wp:extent cx="2162175" cy="18383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4933" w14:textId="77777777" w:rsidR="00B0120A" w:rsidRDefault="00B0120A">
      <w:r>
        <w:br w:type="page"/>
      </w:r>
    </w:p>
    <w:p w14:paraId="4EFDF594" w14:textId="77777777" w:rsidR="00B0120A" w:rsidRDefault="00B0120A" w:rsidP="00B0120A">
      <w:r>
        <w:lastRenderedPageBreak/>
        <w:t>-- 9 - Listar o número do pedido e o nome clientes que possuem pedidos e também dos que não possuem pedidos.</w:t>
      </w:r>
    </w:p>
    <w:p w14:paraId="23651734" w14:textId="77777777" w:rsidR="00B0120A" w:rsidRDefault="00B0120A" w:rsidP="00B0120A"/>
    <w:p w14:paraId="7837F47D" w14:textId="77777777" w:rsidR="00B0120A" w:rsidRDefault="00B0120A" w:rsidP="00B0120A">
      <w:r>
        <w:rPr>
          <w:noProof/>
          <w:lang w:eastAsia="pt-BR"/>
        </w:rPr>
        <w:drawing>
          <wp:inline distT="0" distB="0" distL="0" distR="0" wp14:anchorId="23782B0C" wp14:editId="409F78A9">
            <wp:extent cx="2209800" cy="39624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4E02" w14:textId="77777777" w:rsidR="00B0120A" w:rsidRDefault="00B0120A" w:rsidP="00B0120A">
      <w:r>
        <w:t>-- 10 - Listar o nome, preço, nome da categoria e nome da marca do produto mais caro.</w:t>
      </w:r>
    </w:p>
    <w:p w14:paraId="2B115A57" w14:textId="77777777" w:rsidR="00B0120A" w:rsidRDefault="00B0120A" w:rsidP="00B0120A"/>
    <w:p w14:paraId="53C38A47" w14:textId="77777777" w:rsidR="00B0120A" w:rsidRDefault="00B0120A" w:rsidP="00B0120A">
      <w:r>
        <w:rPr>
          <w:noProof/>
          <w:lang w:eastAsia="pt-BR"/>
        </w:rPr>
        <w:drawing>
          <wp:inline distT="0" distB="0" distL="0" distR="0" wp14:anchorId="586230D9" wp14:editId="6C8466F8">
            <wp:extent cx="2971800" cy="8572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BB5C" w14:textId="77777777" w:rsidR="00B0120A" w:rsidRDefault="00B0120A">
      <w:r>
        <w:br w:type="page"/>
      </w:r>
    </w:p>
    <w:p w14:paraId="0ACC6BAD" w14:textId="77777777" w:rsidR="00B0120A" w:rsidRDefault="00B0120A" w:rsidP="00B0120A">
      <w:r>
        <w:lastRenderedPageBreak/>
        <w:t>-- 11 - Listar o número do pedido, valor total e nome do cliente do pedido mais caro.</w:t>
      </w:r>
    </w:p>
    <w:p w14:paraId="5EFCD829" w14:textId="77777777" w:rsidR="00B0120A" w:rsidRDefault="00B0120A" w:rsidP="00B0120A"/>
    <w:p w14:paraId="24FD7B02" w14:textId="77777777" w:rsidR="00B0120A" w:rsidRDefault="00B0120A" w:rsidP="00B0120A">
      <w:r>
        <w:rPr>
          <w:noProof/>
          <w:lang w:eastAsia="pt-BR"/>
        </w:rPr>
        <w:drawing>
          <wp:inline distT="0" distB="0" distL="0" distR="0" wp14:anchorId="666ACB0A" wp14:editId="493AB4FF">
            <wp:extent cx="2286000" cy="7429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B499" w14:textId="77777777" w:rsidR="00B0120A" w:rsidRDefault="00B0120A" w:rsidP="00B0120A">
      <w:r>
        <w:t>-- 12 - Listar o número do pedido, valor total e nome do vendedor do pedido mais barato.</w:t>
      </w:r>
    </w:p>
    <w:p w14:paraId="20572969" w14:textId="77777777" w:rsidR="00B0120A" w:rsidRDefault="00B0120A" w:rsidP="00B0120A">
      <w:bookmarkStart w:id="0" w:name="_GoBack"/>
      <w:bookmarkEnd w:id="0"/>
    </w:p>
    <w:p w14:paraId="4ADC6F72" w14:textId="77777777" w:rsidR="00B0120A" w:rsidRDefault="00B0120A" w:rsidP="00B0120A">
      <w:r>
        <w:rPr>
          <w:noProof/>
          <w:lang w:eastAsia="pt-BR"/>
        </w:rPr>
        <w:drawing>
          <wp:inline distT="0" distB="0" distL="0" distR="0" wp14:anchorId="36E01586" wp14:editId="07AF178C">
            <wp:extent cx="2171700" cy="10477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120A" w:rsidSect="00B012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E673BB"/>
    <w:multiLevelType w:val="hybridMultilevel"/>
    <w:tmpl w:val="28A0F8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20A"/>
    <w:rsid w:val="000E5A93"/>
    <w:rsid w:val="003B5DD6"/>
    <w:rsid w:val="003E059A"/>
    <w:rsid w:val="007343CB"/>
    <w:rsid w:val="00AC3B64"/>
    <w:rsid w:val="00B0120A"/>
    <w:rsid w:val="00B87E4D"/>
    <w:rsid w:val="00C07B0C"/>
    <w:rsid w:val="00D5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5A774"/>
  <w15:chartTrackingRefBased/>
  <w15:docId w15:val="{FDE85F67-C540-4B37-8BB8-3BD17E4F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1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3532-0AD3-43EA-98F9-0766C5EE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8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Roberto Vieira</dc:creator>
  <cp:keywords/>
  <dc:description/>
  <cp:lastModifiedBy>Felipe Roberto Vieira</cp:lastModifiedBy>
  <cp:revision>3</cp:revision>
  <dcterms:created xsi:type="dcterms:W3CDTF">2017-04-24T22:56:00Z</dcterms:created>
  <dcterms:modified xsi:type="dcterms:W3CDTF">2019-11-18T22:19:00Z</dcterms:modified>
</cp:coreProperties>
</file>